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79C96A8C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7422D0">
        <w:rPr>
          <w:sz w:val="28"/>
          <w:szCs w:val="28"/>
        </w:rPr>
        <w:t>Technology initiative</w:t>
      </w:r>
      <w:r w:rsidR="00217D9D">
        <w:rPr>
          <w:sz w:val="28"/>
          <w:szCs w:val="28"/>
        </w:rPr>
        <w:t xml:space="preserve"> of the year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r>
        <w:rPr>
          <w:noProof/>
        </w:rPr>
        <w:t>Type name of organisation here</w:t>
      </w:r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1" w:name="OrgSector"/>
      <w:r>
        <w:instrText xml:space="preserve"> FORMDROPDOWN </w:instrText>
      </w:r>
      <w:r>
        <w:fldChar w:fldCharType="end"/>
      </w:r>
      <w:bookmarkEnd w:id="1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2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2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3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3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4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4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5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5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6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6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7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7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8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8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9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9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0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0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130DB0D0" w14:textId="039C005F" w:rsidR="008D77CE" w:rsidRDefault="007E46B1" w:rsidP="008D77CE">
      <w:pPr>
        <w:ind w:left="454" w:hanging="454"/>
        <w:rPr>
          <w:bCs/>
        </w:rPr>
      </w:pPr>
      <w:r>
        <w:t>a)</w:t>
      </w:r>
      <w:r>
        <w:tab/>
      </w:r>
      <w:r w:rsidR="003229FE" w:rsidRPr="003229FE">
        <w:rPr>
          <w:bCs/>
        </w:rPr>
        <w:t xml:space="preserve">How </w:t>
      </w:r>
      <w:r w:rsidR="00167E6C">
        <w:rPr>
          <w:bCs/>
        </w:rPr>
        <w:t>innovative is this new technology?</w:t>
      </w:r>
    </w:p>
    <w:p w14:paraId="7CDCAEBB" w14:textId="0F44D915" w:rsidR="007E46B1" w:rsidRDefault="007E46B1" w:rsidP="008D77CE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1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1"/>
    </w:p>
    <w:p w14:paraId="66FB0BFB" w14:textId="741FB805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3229FE" w:rsidRPr="003229FE">
        <w:rPr>
          <w:bCs/>
        </w:rPr>
        <w:t xml:space="preserve">How </w:t>
      </w:r>
      <w:r w:rsidR="00167E6C">
        <w:rPr>
          <w:bCs/>
        </w:rPr>
        <w:t>many disabled people has this benefitted?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2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7C9852DA" w14:textId="5851B4BD" w:rsidR="008D77CE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167E6C">
        <w:rPr>
          <w:bCs/>
        </w:rPr>
        <w:t>What impact has this had on disabled colleagues, customers and stakeholders?</w:t>
      </w:r>
    </w:p>
    <w:p w14:paraId="5C4AF810" w14:textId="7AAF7518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3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1516FD2E" w14:textId="67A4F0F9" w:rsidR="001E3132" w:rsidRDefault="008D77CE" w:rsidP="008D77CE">
      <w:pPr>
        <w:ind w:left="454" w:hanging="454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="00167E6C">
        <w:rPr>
          <w:bCs/>
        </w:rPr>
        <w:t>If relevant, how have disabled people been involve in the design and review of this initiative?</w:t>
      </w:r>
    </w:p>
    <w:p w14:paraId="2DFB8469" w14:textId="633D5E5D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4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4A2DB494" w14:textId="2917AF6A" w:rsidR="001E3132" w:rsidRDefault="008D77CE" w:rsidP="008D77CE">
      <w:pPr>
        <w:ind w:left="454" w:hanging="454"/>
        <w:rPr>
          <w:bCs/>
        </w:rPr>
      </w:pPr>
      <w:r>
        <w:rPr>
          <w:bCs/>
        </w:rPr>
        <w:t>e)</w:t>
      </w:r>
      <w:r>
        <w:rPr>
          <w:bCs/>
        </w:rPr>
        <w:tab/>
      </w:r>
      <w:r w:rsidR="003229FE" w:rsidRPr="003229FE">
        <w:rPr>
          <w:bCs/>
        </w:rPr>
        <w:t xml:space="preserve">What </w:t>
      </w:r>
      <w:r w:rsidR="00167E6C">
        <w:rPr>
          <w:bCs/>
        </w:rPr>
        <w:t>have been the benefits of implementing this technology to your business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5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6" w:name="Evidence"/>
      <w:r>
        <w:instrText xml:space="preserve"> FORMTEXT </w:instrText>
      </w:r>
      <w:r>
        <w:fldChar w:fldCharType="separate"/>
      </w:r>
      <w:r>
        <w:rPr>
          <w:noProof/>
        </w:rPr>
        <w:t xml:space="preserve">Type your answer </w:t>
      </w:r>
      <w:bookmarkStart w:id="17" w:name="_GoBack"/>
      <w:bookmarkEnd w:id="17"/>
      <w:r>
        <w:rPr>
          <w:noProof/>
        </w:rPr>
        <w:t>here</w:t>
      </w:r>
      <w:r>
        <w:fldChar w:fldCharType="end"/>
      </w:r>
      <w:bookmarkEnd w:id="16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8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8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>ATT: Ashley Teaupa</w:t>
      </w:r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>60 Gainsford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E17B01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0F3F3C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67E6C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17D9D"/>
    <w:rsid w:val="0023785D"/>
    <w:rsid w:val="00246F92"/>
    <w:rsid w:val="00266B42"/>
    <w:rsid w:val="002726C3"/>
    <w:rsid w:val="002A2257"/>
    <w:rsid w:val="002A5AC3"/>
    <w:rsid w:val="002A6C30"/>
    <w:rsid w:val="002C301E"/>
    <w:rsid w:val="002F112C"/>
    <w:rsid w:val="002F4DB6"/>
    <w:rsid w:val="003054FB"/>
    <w:rsid w:val="0031160A"/>
    <w:rsid w:val="003229FE"/>
    <w:rsid w:val="00324ED5"/>
    <w:rsid w:val="00337D12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22D0"/>
    <w:rsid w:val="00743FEC"/>
    <w:rsid w:val="00760B04"/>
    <w:rsid w:val="0079742A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D77CE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7ED4"/>
    <w:rsid w:val="00E01D3E"/>
    <w:rsid w:val="00E10499"/>
    <w:rsid w:val="00E15EBD"/>
    <w:rsid w:val="00E17B01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83634-A896-624B-940F-47A0ED8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1</TotalTime>
  <Pages>3</Pages>
  <Words>463</Words>
  <Characters>264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101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4</cp:revision>
  <cp:lastPrinted>2016-11-18T15:06:00Z</cp:lastPrinted>
  <dcterms:created xsi:type="dcterms:W3CDTF">2017-02-20T11:15:00Z</dcterms:created>
  <dcterms:modified xsi:type="dcterms:W3CDTF">2017-02-20T11:16:00Z</dcterms:modified>
  <cp:category/>
</cp:coreProperties>
</file>